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7CCD8" w14:textId="77777777" w:rsidR="003E65A2" w:rsidRDefault="003E65A2" w:rsidP="002B0B4B">
      <w:pPr>
        <w:pStyle w:val="Heading1"/>
      </w:pPr>
    </w:p>
    <w:p w14:paraId="5C9A58CD" w14:textId="77777777" w:rsidR="0086481B" w:rsidRDefault="0086481B" w:rsidP="0086481B">
      <w:pPr>
        <w:rPr>
          <w:lang w:val="bg-BG"/>
        </w:rPr>
      </w:pPr>
    </w:p>
    <w:p w14:paraId="284DA49D" w14:textId="77777777"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45B0E357" w14:textId="77777777"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2E0E654F" w14:textId="77777777"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81309A" w:rsidRPr="004C5CB2">
          <w:rPr>
            <w:rStyle w:val="Hyperlink"/>
            <w:sz w:val="18"/>
            <w:szCs w:val="18"/>
          </w:rPr>
          <w:t>.</w:t>
        </w:r>
        <w:proofErr w:type="spellStart"/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14:paraId="79516655" w14:textId="77777777"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14:paraId="42CFB487" w14:textId="77777777" w:rsidR="0086481B" w:rsidRDefault="0086481B" w:rsidP="0086481B">
      <w:pPr>
        <w:rPr>
          <w:lang w:val="bg-BG"/>
        </w:rPr>
      </w:pPr>
    </w:p>
    <w:p w14:paraId="354D7D61" w14:textId="77777777" w:rsidR="0086481B" w:rsidRPr="0086481B" w:rsidRDefault="0086481B" w:rsidP="0086481B">
      <w:pPr>
        <w:rPr>
          <w:lang w:val="bg-BG"/>
        </w:rPr>
      </w:pPr>
    </w:p>
    <w:p w14:paraId="78CFC003" w14:textId="77777777"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550621C2" w14:textId="77777777" w:rsidR="003E65A2" w:rsidRPr="00A94790" w:rsidRDefault="003E65A2">
      <w:pPr>
        <w:pStyle w:val="BodyTextIndent"/>
        <w:ind w:firstLine="0"/>
        <w:rPr>
          <w:lang w:val="ru-RU"/>
        </w:rPr>
      </w:pPr>
    </w:p>
    <w:p w14:paraId="6749F441" w14:textId="77777777"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14:paraId="1B2C4738" w14:textId="77777777"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14:paraId="142ECFCA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0CB4EE83" w14:textId="77777777"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50D83">
              <w:rPr>
                <w:b/>
                <w:sz w:val="22"/>
                <w:lang w:val="ru-RU"/>
              </w:rPr>
              <w:t>24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14:paraId="741EC5CC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62E634B3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14:paraId="34809956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14:paraId="448737B5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1270EED4" w14:textId="77777777"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1186E6DA" w14:textId="77777777" w:rsidR="00FE6FB5" w:rsidRDefault="00FE6FB5" w:rsidP="00FE6FB5">
            <w:pPr>
              <w:jc w:val="center"/>
              <w:rPr>
                <w:sz w:val="22"/>
              </w:rPr>
            </w:pPr>
          </w:p>
          <w:p w14:paraId="7F52F6A2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CCCA2F5" w14:textId="77777777"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14:paraId="41945F74" w14:textId="77777777"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14:paraId="732751AA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14:paraId="5B970916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14:paraId="4C447313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8FF70D2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A982F15" w14:textId="77777777"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B533024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016AA422" w14:textId="77777777"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14:paraId="185798E8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14:paraId="4674D222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14:paraId="0AAE2C9C" w14:textId="77777777"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6F2105F" w14:textId="77777777" w:rsidR="00FE6FB5" w:rsidRDefault="00950D8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2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14:paraId="1F6AF317" w14:textId="77777777" w:rsidR="00FE6FB5" w:rsidRDefault="00950D8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2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14:paraId="64FC8661" w14:textId="77777777" w:rsidR="00FE6FB5" w:rsidRDefault="00950D8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25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14:paraId="46BC2CF3" w14:textId="77777777" w:rsidR="00FE6FB5" w:rsidRPr="00B95415" w:rsidRDefault="00950D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154 801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14:paraId="3C154DD4" w14:textId="77777777" w:rsidR="00FE6FB5" w:rsidRPr="006C4570" w:rsidRDefault="00950D8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14:paraId="02F883AB" w14:textId="77777777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14:paraId="7391BC6B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14:paraId="38F6414B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5A33ADCA" w14:textId="77777777"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14:paraId="0B9F0C88" w14:textId="77777777"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14:paraId="6FB07154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14:paraId="5EF89EFF" w14:textId="77777777"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14:paraId="31D0716C" w14:textId="77777777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14:paraId="12DFE13C" w14:textId="77777777"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249C16AD" w14:textId="77777777"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131EA78B" w14:textId="77777777"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14:paraId="1A0E37EB" w14:textId="77777777" w:rsidR="003E65A2" w:rsidRDefault="003E65A2">
      <w:pPr>
        <w:spacing w:line="360" w:lineRule="auto"/>
        <w:jc w:val="both"/>
        <w:rPr>
          <w:lang w:val="ru-RU"/>
        </w:rPr>
      </w:pPr>
    </w:p>
    <w:p w14:paraId="2E840398" w14:textId="77777777"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</w:t>
      </w:r>
      <w:proofErr w:type="gramEnd"/>
      <w:r w:rsidR="00E011D2" w:rsidRPr="00F66649">
        <w:rPr>
          <w:lang w:val="en-US"/>
        </w:rPr>
        <w:t xml:space="preserve">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14:paraId="198AB42A" w14:textId="77777777"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14:paraId="0585A157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792E6FD8" w14:textId="77777777"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50D83">
              <w:rPr>
                <w:b/>
                <w:sz w:val="22"/>
                <w:lang w:val="en-US"/>
              </w:rPr>
              <w:t>24.10.2024</w:t>
            </w:r>
          </w:p>
        </w:tc>
      </w:tr>
      <w:tr w:rsidR="00292032" w14:paraId="464EA28E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14:paraId="728B416C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14:paraId="6359BCA0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04A631A7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76CB79E1" w14:textId="77777777"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14:paraId="770F9F00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2D53C35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14:paraId="017A3362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811E85B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14:paraId="720BB5E9" w14:textId="77777777"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14:paraId="0A054DE5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14:paraId="51BF059D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14:paraId="284744AF" w14:textId="77777777"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122AF96" w14:textId="77777777" w:rsidR="00292032" w:rsidRDefault="00950D8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2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14:paraId="3AB6E84E" w14:textId="77777777" w:rsidR="00292032" w:rsidRDefault="00950D8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2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14:paraId="15FAD7DF" w14:textId="77777777" w:rsidR="00292032" w:rsidRDefault="00950D8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25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14:paraId="53385031" w14:textId="77777777" w:rsidR="00292032" w:rsidRPr="00292032" w:rsidRDefault="00950D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154 801.43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14:paraId="32693AE6" w14:textId="77777777" w:rsidR="00292032" w:rsidRPr="006C4570" w:rsidRDefault="00950D8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14:paraId="0EFAA2C3" w14:textId="77777777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889F07C" w14:textId="77777777"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DB718E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A02A61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286A441" w14:textId="77777777"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258235D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A5160C8" w14:textId="77777777"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14:paraId="6070988C" w14:textId="77777777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14:paraId="4042DEF8" w14:textId="77777777"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5A992580" w14:textId="77777777" w:rsidR="003E65A2" w:rsidRDefault="003E65A2">
      <w:pPr>
        <w:pStyle w:val="BodyTextIndent"/>
        <w:ind w:firstLine="0"/>
        <w:rPr>
          <w:lang w:val="en-US"/>
        </w:rPr>
      </w:pPr>
    </w:p>
    <w:p w14:paraId="404075E5" w14:textId="77777777"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936">
    <w:abstractNumId w:val="1"/>
  </w:num>
  <w:num w:numId="2" w16cid:durableId="183517178">
    <w:abstractNumId w:val="2"/>
  </w:num>
  <w:num w:numId="3" w16cid:durableId="667709921">
    <w:abstractNumId w:val="5"/>
  </w:num>
  <w:num w:numId="4" w16cid:durableId="51851452">
    <w:abstractNumId w:val="0"/>
  </w:num>
  <w:num w:numId="5" w16cid:durableId="1645086147">
    <w:abstractNumId w:val="6"/>
  </w:num>
  <w:num w:numId="6" w16cid:durableId="952441833">
    <w:abstractNumId w:val="3"/>
  </w:num>
  <w:num w:numId="7" w16cid:durableId="2022469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8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D503B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0D83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EA28ED"/>
  <w15:chartTrackingRefBased/>
  <w15:docId w15:val="{CFB24C55-5955-4E9D-A722-277F5631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0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03A-CC73-43A4-BCE6-679566B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10:00Z</cp:lastPrinted>
  <dcterms:created xsi:type="dcterms:W3CDTF">2024-10-25T12:13:00Z</dcterms:created>
  <dcterms:modified xsi:type="dcterms:W3CDTF">2024-10-25T12:26:00Z</dcterms:modified>
</cp:coreProperties>
</file>